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38E47F5" w14:textId="6AA999A1" w:rsidR="00A83F28" w:rsidRPr="0010652A" w:rsidRDefault="00A83F28" w:rsidP="00A83F2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0D2845" w:rsidRPr="000D2845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552"/>
        <w:gridCol w:w="1411"/>
        <w:gridCol w:w="1843"/>
        <w:gridCol w:w="1843"/>
        <w:gridCol w:w="1843"/>
        <w:gridCol w:w="2693"/>
        <w:gridCol w:w="1276"/>
        <w:gridCol w:w="2126"/>
      </w:tblGrid>
      <w:tr w:rsidR="000D2845" w:rsidRPr="00C2223E" w14:paraId="097719BF" w14:textId="747F9131" w:rsidTr="00D236F8">
        <w:trPr>
          <w:trHeight w:val="487"/>
          <w:tblHeader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79B7C7E5" w:rsidR="000D2845" w:rsidRPr="002C7B1B" w:rsidRDefault="000D2845" w:rsidP="00692C2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6E7D6" w14:textId="77777777" w:rsidR="000D2845" w:rsidRPr="00C2223E" w:rsidRDefault="000D2845" w:rsidP="002C7B1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5A8F6F4" w14:textId="77777777" w:rsidR="000D2845" w:rsidRPr="00C2223E" w:rsidRDefault="000D2845" w:rsidP="002C7B1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3E16AC02" w:rsidR="000D2845" w:rsidRPr="002C7B1B" w:rsidRDefault="000D2845" w:rsidP="002C7B1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D2845" w:rsidRPr="00C2223E" w14:paraId="53EFA068" w14:textId="477839FF" w:rsidTr="00D236F8">
        <w:trPr>
          <w:trHeight w:val="590"/>
          <w:tblHeader/>
          <w:jc w:val="center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0D2845" w:rsidRPr="00C2223E" w:rsidRDefault="000D2845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0D2845" w:rsidRPr="002C7B1B" w:rsidRDefault="000D2845" w:rsidP="00692C2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0D2845" w:rsidRPr="00C2223E" w:rsidRDefault="000D2845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6C77" w:rsidRPr="00C2223E" w14:paraId="016C0EDE" w14:textId="763B19DD" w:rsidTr="00D236F8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FCE" w14:textId="501C968F" w:rsidR="006D6C77" w:rsidRPr="00C2223E" w:rsidRDefault="006D6C77" w:rsidP="006D6C77">
            <w:pPr>
              <w:jc w:val="both"/>
              <w:rPr>
                <w:rFonts w:ascii="標楷體" w:eastAsia="標楷體" w:hAnsi="標楷體"/>
              </w:rPr>
            </w:pPr>
            <w:r w:rsidRPr="00F154DC"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-4</w:t>
            </w:r>
            <w:r w:rsidRPr="00F154D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E1CE" w14:textId="77777777" w:rsidR="006D6C77" w:rsidRDefault="006D6C77" w:rsidP="006D6C77">
            <w:pPr>
              <w:rPr>
                <w:rFonts w:ascii="標楷體" w:eastAsia="標楷體" w:hAnsi="標楷體"/>
              </w:rPr>
            </w:pPr>
            <w:r w:rsidRPr="00F154DC">
              <w:rPr>
                <w:rFonts w:ascii="標楷體" w:eastAsia="標楷體" w:hAnsi="標楷體" w:hint="eastAsia"/>
              </w:rPr>
              <w:t>第一課</w:t>
            </w:r>
          </w:p>
          <w:p w14:paraId="5FA47C7F" w14:textId="20C70350" w:rsidR="006D6C77" w:rsidRPr="00C2223E" w:rsidRDefault="006D6C77" w:rsidP="006D6C77">
            <w:pPr>
              <w:rPr>
                <w:rFonts w:ascii="標楷體" w:eastAsia="標楷體" w:hAnsi="標楷體"/>
              </w:rPr>
            </w:pPr>
            <w:r w:rsidRPr="00F154DC">
              <w:rPr>
                <w:rFonts w:ascii="標楷體" w:eastAsia="標楷體" w:hAnsi="標楷體" w:hint="eastAsia"/>
              </w:rPr>
              <w:t>下雨天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6027" w14:textId="1CAD3A0D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19FC93BC" w14:textId="35EA508D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常生活溝通。</w:t>
            </w:r>
          </w:p>
          <w:p w14:paraId="44490C19" w14:textId="125E72B8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3樂於體驗新住民的生活藝術，欣賞新住民文化之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000" w14:textId="5863E63F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1新住民語言的發音與語調。</w:t>
            </w:r>
          </w:p>
          <w:p w14:paraId="24EAF494" w14:textId="503D3BDC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224A15C0" w14:textId="1A52B275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5A1ACB4F" w14:textId="46B90346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稱謂、數字等）。</w:t>
            </w:r>
          </w:p>
          <w:p w14:paraId="7C25196C" w14:textId="4C4B4D5A" w:rsidR="006D6C77" w:rsidRPr="002E270B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7D0CF7B1" w14:textId="64C33D1F" w:rsidR="006D6C77" w:rsidRPr="00D236F8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b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與親屬、師長、同學互動時的適當手勢、坐姿、衣著等。</w:t>
            </w:r>
          </w:p>
          <w:p w14:paraId="50FD8582" w14:textId="02E60A9F" w:rsidR="006D6C77" w:rsidRPr="00D236F8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4161ED81" w14:textId="65C9B5A9" w:rsidR="006D6C77" w:rsidRPr="00D236F8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6439" w14:textId="7BA0799A" w:rsidR="006D6C77" w:rsidRPr="00A61913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64EEFBA5" w14:textId="157698E4" w:rsidR="006D6C77" w:rsidRPr="00A61913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1-Ⅰ-2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7B4D60FD" w14:textId="0C17C3BD" w:rsidR="006D6C77" w:rsidRPr="00A61913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1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566873E4" w14:textId="33AA0776" w:rsidR="006D6C77" w:rsidRPr="00A61913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2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3E0B74FA" w14:textId="1E395C4B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2602F3EF" w14:textId="0EA48444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2</w:t>
            </w:r>
            <w:r w:rsidRPr="00FE6992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3EBC6F2B" w14:textId="206FFE03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7EC6799C" w14:textId="764E270F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2</w:t>
            </w:r>
            <w:r w:rsidRPr="00FE6992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能拼讀新住民語言的簡單詞彙。</w:t>
            </w:r>
          </w:p>
          <w:p w14:paraId="639C906E" w14:textId="05ACA2AE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2d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64E14035" w14:textId="44691121" w:rsidR="006D6C77" w:rsidRPr="00FE6992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3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CC55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254C4EAE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2.實作評量</w:t>
            </w:r>
          </w:p>
          <w:p w14:paraId="04BC32D1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3.口頭發表</w:t>
            </w:r>
          </w:p>
          <w:p w14:paraId="306922FF" w14:textId="0B98ECAC" w:rsidR="006D6C77" w:rsidRPr="00C2223E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4.行為表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299C" w14:textId="5857DD36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家E3家人的多元角色與責任。</w:t>
            </w:r>
          </w:p>
          <w:p w14:paraId="0A0F682A" w14:textId="2E20C699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家E4兒童的家庭責任。</w:t>
            </w:r>
          </w:p>
          <w:p w14:paraId="38CC35A7" w14:textId="6AA10121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環E8認識天氣的溫度、雨量要素與覺察氣候的趨勢及極端氣候的現象。</w:t>
            </w:r>
          </w:p>
          <w:p w14:paraId="00829E13" w14:textId="6BE607EC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安E4探討日常生活應該注意的安全。</w:t>
            </w:r>
          </w:p>
          <w:p w14:paraId="2C7E3961" w14:textId="6DCFCB80" w:rsidR="006D6C77" w:rsidRPr="00C2223E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868A0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C8FFD" w14:textId="54AB08F5" w:rsidR="006D6C77" w:rsidRPr="00825DAD" w:rsidRDefault="006D6C77" w:rsidP="006D6C77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C1A3C" w14:textId="2F1CE6E2" w:rsidR="006D6C77" w:rsidRDefault="006D6C77" w:rsidP="006D6C77">
            <w:pPr>
              <w:jc w:val="both"/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tr w:rsidR="006D6C77" w:rsidRPr="00C2223E" w14:paraId="35C5A315" w14:textId="30AC859F" w:rsidTr="00B806B4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1DB5A75D" w:rsidR="006D6C77" w:rsidRPr="00C2223E" w:rsidRDefault="006D6C77" w:rsidP="006D6C77">
            <w:pPr>
              <w:jc w:val="both"/>
              <w:rPr>
                <w:rFonts w:ascii="標楷體" w:eastAsia="標楷體" w:hAnsi="標楷體"/>
              </w:rPr>
            </w:pPr>
            <w:r w:rsidRPr="00953427">
              <w:rPr>
                <w:rFonts w:ascii="標楷體" w:eastAsia="標楷體" w:hAnsi="標楷體" w:hint="eastAsia"/>
              </w:rPr>
              <w:lastRenderedPageBreak/>
              <w:t>第5</w:t>
            </w:r>
            <w:r>
              <w:rPr>
                <w:rFonts w:ascii="標楷體" w:eastAsia="標楷體" w:hAnsi="標楷體"/>
              </w:rPr>
              <w:t>-8</w:t>
            </w:r>
            <w:r w:rsidRPr="009534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6663" w14:textId="77777777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</w:t>
            </w:r>
          </w:p>
          <w:p w14:paraId="61621CB9" w14:textId="10D01448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7AF8" w14:textId="4C8E4F4A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0BF4D7A0" w14:textId="1035FDB8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常生活溝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057F" w14:textId="004BDC4A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1新住民語言的發音與語調。</w:t>
            </w:r>
          </w:p>
          <w:p w14:paraId="075268C1" w14:textId="0348F591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09E98D3F" w14:textId="78811D44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79227A81" w14:textId="16A6DE74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稱謂、數字等）。</w:t>
            </w:r>
          </w:p>
          <w:p w14:paraId="5FE2BADD" w14:textId="179F434E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058D4C50" w14:textId="73FD8AFF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4B00D69D" w14:textId="08736DFE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CF90" w14:textId="23FE029B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377C3B45" w14:textId="3FBEE7A3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1-Ⅰ-2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54E5DD6D" w14:textId="166DFA09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1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716884D8" w14:textId="6AEC7789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2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7744CE64" w14:textId="3A0264C6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14FB46FB" w14:textId="4A0720EF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2</w:t>
            </w:r>
            <w:r w:rsidRPr="00FE6992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0A790DDB" w14:textId="0C15BBF0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764F08F2" w14:textId="63454DFF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2c-Ⅰ-2</w:t>
            </w:r>
            <w:r w:rsidRPr="00FE6992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能拼讀新住民語言的簡單詞彙。</w:t>
            </w:r>
          </w:p>
          <w:p w14:paraId="28CB6A95" w14:textId="7D8D2B36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d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7A36156E" w14:textId="0CC223D4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3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C1E3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/>
              </w:rPr>
              <w:lastRenderedPageBreak/>
              <w:t>1.</w:t>
            </w:r>
            <w:r w:rsidRPr="000374B9">
              <w:rPr>
                <w:rFonts w:ascii="標楷體" w:eastAsia="標楷體" w:hAnsi="標楷體" w:hint="eastAsia"/>
              </w:rPr>
              <w:t>遊戲評量</w:t>
            </w:r>
          </w:p>
          <w:p w14:paraId="30C2585C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/>
              </w:rPr>
              <w:t>2.</w:t>
            </w:r>
            <w:r w:rsidRPr="000374B9">
              <w:rPr>
                <w:rFonts w:ascii="標楷體" w:eastAsia="標楷體" w:hAnsi="標楷體" w:hint="eastAsia"/>
              </w:rPr>
              <w:t>實作評量</w:t>
            </w:r>
          </w:p>
          <w:p w14:paraId="097FF796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/>
              </w:rPr>
              <w:t>3.</w:t>
            </w:r>
            <w:r w:rsidRPr="000374B9">
              <w:rPr>
                <w:rFonts w:ascii="標楷體" w:eastAsia="標楷體" w:hAnsi="標楷體" w:hint="eastAsia"/>
              </w:rPr>
              <w:t>口頭發表</w:t>
            </w:r>
          </w:p>
          <w:p w14:paraId="5ED1F158" w14:textId="77777777" w:rsidR="006D6C77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 w:hint="eastAsia"/>
              </w:rPr>
              <w:t>4.行為觀察</w:t>
            </w:r>
          </w:p>
          <w:p w14:paraId="07E11958" w14:textId="005BDA4A" w:rsidR="006D6C77" w:rsidRPr="00C2223E" w:rsidRDefault="006D6C77" w:rsidP="006D6C7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/>
              </w:rPr>
              <w:t>5.</w:t>
            </w:r>
            <w:r w:rsidRPr="000374B9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E2C3" w14:textId="0B1BA41E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 w:hint="eastAsia"/>
              </w:rPr>
              <w:t>環E1參與戶外學習與自然體驗，覺知自然環境的美、平衡、與完整性。</w:t>
            </w:r>
          </w:p>
          <w:p w14:paraId="546B5C6D" w14:textId="7A0B586E" w:rsidR="006D6C77" w:rsidRPr="00C2223E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374B9">
              <w:rPr>
                <w:rFonts w:ascii="標楷體" w:eastAsia="標楷體" w:hAnsi="標楷體" w:hint="eastAsia"/>
              </w:rPr>
              <w:t>環E2覺知生物生命的美與價值，關懷動、植物的生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A529F" w14:textId="4FA3752B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FBD4" w14:textId="4CD2C92A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tr w:rsidR="006D6C77" w:rsidRPr="00C2223E" w14:paraId="02CBCF9C" w14:textId="77777777" w:rsidTr="00A6191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35D7" w14:textId="74066999" w:rsidR="006D6C77" w:rsidRPr="00A639D1" w:rsidRDefault="006D6C77" w:rsidP="006D6C77">
            <w:pPr>
              <w:jc w:val="both"/>
              <w:rPr>
                <w:rFonts w:ascii="標楷體" w:eastAsia="標楷體" w:hAnsi="標楷體"/>
              </w:rPr>
            </w:pPr>
            <w:r w:rsidRPr="00A639D1">
              <w:rPr>
                <w:rFonts w:ascii="標楷體" w:eastAsia="標楷體" w:hAnsi="標楷體" w:hint="eastAsia"/>
              </w:rPr>
              <w:lastRenderedPageBreak/>
              <w:t>第9</w:t>
            </w:r>
            <w:r>
              <w:rPr>
                <w:rFonts w:ascii="標楷體" w:eastAsia="標楷體" w:hAnsi="標楷體"/>
              </w:rPr>
              <w:t>-10</w:t>
            </w:r>
            <w:r w:rsidRPr="00A639D1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77F5" w14:textId="26CCD260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習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484E" w14:textId="40D07361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0E18DFC7" w14:textId="0253286E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常生活溝通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CBFE" w14:textId="794EBD9D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1新住民語言的發音與語調。</w:t>
            </w:r>
          </w:p>
          <w:p w14:paraId="349E9ABD" w14:textId="21015F45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0FFA303A" w14:textId="0C4CB3E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5983D9F6" w14:textId="1AB0C7C2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稱謂、數字等）。</w:t>
            </w:r>
          </w:p>
          <w:p w14:paraId="68E0824D" w14:textId="53E5D3D6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64B1A236" w14:textId="60CA5970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6B4D8CD0" w14:textId="4F4F5914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5018" w14:textId="62B6B08D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3CF504A6" w14:textId="19C93E92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1-Ⅰ-2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1EC02082" w14:textId="141DF2E7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1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4BABEAA6" w14:textId="0CB2A5E7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2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1D55D0D4" w14:textId="08E0D7D3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0039056C" w14:textId="0E8743A0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2</w:t>
            </w:r>
            <w:r w:rsidRPr="00FE6992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2691C0C0" w14:textId="38D78D3A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2c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409C484A" w14:textId="74CE2A5E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2</w:t>
            </w:r>
            <w:r w:rsidRPr="00FE6992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能拼讀新住民語言的簡單詞彙。</w:t>
            </w:r>
          </w:p>
          <w:p w14:paraId="468E0C22" w14:textId="2BBFC0B6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d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191FF842" w14:textId="0EE52E25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3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8CE2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7B1B">
              <w:rPr>
                <w:rFonts w:ascii="標楷體" w:eastAsia="標楷體" w:hAnsi="標楷體"/>
              </w:rPr>
              <w:lastRenderedPageBreak/>
              <w:t>1.</w:t>
            </w:r>
            <w:r w:rsidRPr="002C7B1B">
              <w:rPr>
                <w:rFonts w:ascii="標楷體" w:eastAsia="標楷體" w:hAnsi="標楷體" w:hint="eastAsia"/>
              </w:rPr>
              <w:t>遊戲評量</w:t>
            </w:r>
          </w:p>
          <w:p w14:paraId="48975542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7B1B">
              <w:rPr>
                <w:rFonts w:ascii="標楷體" w:eastAsia="標楷體" w:hAnsi="標楷體"/>
              </w:rPr>
              <w:t>2.</w:t>
            </w:r>
            <w:r w:rsidRPr="002C7B1B">
              <w:rPr>
                <w:rFonts w:ascii="標楷體" w:eastAsia="標楷體" w:hAnsi="標楷體" w:hint="eastAsia"/>
              </w:rPr>
              <w:t>實作評量</w:t>
            </w:r>
          </w:p>
          <w:p w14:paraId="7A83B6A4" w14:textId="6ADA024E" w:rsidR="006D6C77" w:rsidRPr="00A639D1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7B1B">
              <w:rPr>
                <w:rFonts w:ascii="標楷體" w:eastAsia="標楷體" w:hAnsi="標楷體"/>
              </w:rPr>
              <w:t>3.</w:t>
            </w:r>
            <w:r w:rsidRPr="002C7B1B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BA66" w14:textId="773A7C25" w:rsidR="006D6C77" w:rsidRPr="00A639D1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7B1B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89B" w14:textId="77777777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21C12" w14:textId="77777777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6C77" w:rsidRPr="00C2223E" w14:paraId="4E12D98E" w14:textId="77777777" w:rsidTr="002B5ECA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6391" w14:textId="7851DC0E" w:rsidR="006D6C77" w:rsidRPr="00A639D1" w:rsidRDefault="006D6C77" w:rsidP="006D6C77">
            <w:pPr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lastRenderedPageBreak/>
              <w:t>第11</w:t>
            </w:r>
            <w:r>
              <w:rPr>
                <w:rFonts w:ascii="標楷體" w:eastAsia="標楷體" w:hAnsi="標楷體"/>
              </w:rPr>
              <w:t>-14</w:t>
            </w:r>
            <w:r w:rsidRPr="00F50E8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1EE7" w14:textId="77777777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第三課</w:t>
            </w:r>
          </w:p>
          <w:p w14:paraId="176495EF" w14:textId="66FAFC97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打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7C49" w14:textId="17E72429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05DDC62E" w14:textId="4B42BA5C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常生活溝通。</w:t>
            </w:r>
          </w:p>
          <w:p w14:paraId="08D8A6CD" w14:textId="076F34B5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3樂於體驗新</w:t>
            </w:r>
            <w:r w:rsidRPr="00D236F8">
              <w:rPr>
                <w:rFonts w:ascii="標楷體" w:eastAsia="標楷體" w:hAnsi="標楷體" w:hint="eastAsia"/>
                <w:sz w:val="22"/>
              </w:rPr>
              <w:lastRenderedPageBreak/>
              <w:t>住民的生活藝術，欣賞新住民文化之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7044" w14:textId="5CCD3091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Aa-Ⅰ-1新住民語言的發音與語調。</w:t>
            </w:r>
          </w:p>
          <w:p w14:paraId="3EB7CCE0" w14:textId="4CB09842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2C3B826C" w14:textId="759ED55F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020722EF" w14:textId="0AEC1920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稱謂、數字等）。</w:t>
            </w:r>
          </w:p>
          <w:p w14:paraId="66D3D90E" w14:textId="4DA81E78" w:rsidR="006D6C77" w:rsidRPr="00D236F8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</w:t>
            </w:r>
            <w:r w:rsidRPr="002E270B">
              <w:rPr>
                <w:rFonts w:ascii="標楷體" w:eastAsia="標楷體" w:hAnsi="標楷體" w:hint="eastAsia"/>
                <w:sz w:val="22"/>
              </w:rPr>
              <w:lastRenderedPageBreak/>
              <w:t>本語句（如：招呼語、感謝語等）。</w:t>
            </w:r>
          </w:p>
          <w:p w14:paraId="683ACAB3" w14:textId="4DD600D1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7A83CA0E" w14:textId="321929C3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819E" w14:textId="2C4AB9B0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lastRenderedPageBreak/>
              <w:t>1-Ⅰ-1能樂於參與新住民語文學習活動。</w:t>
            </w:r>
          </w:p>
          <w:p w14:paraId="77E991A4" w14:textId="49C26197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1-Ⅰ-2能樂於和不同語文背景的同學交朋友。</w:t>
            </w:r>
          </w:p>
          <w:p w14:paraId="56853B89" w14:textId="4126B0BA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a-Ⅰ-1能聽辨新住民語言的字母。</w:t>
            </w:r>
          </w:p>
          <w:p w14:paraId="5049D375" w14:textId="0B12B9CE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a-Ⅰ-2能聽辨所學習的新住民語言的簡單詞彙。</w:t>
            </w:r>
          </w:p>
          <w:p w14:paraId="3B41FD6E" w14:textId="7BAAA7B3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b-Ⅰ-1能掌握新住民語言的發音。</w:t>
            </w:r>
          </w:p>
          <w:p w14:paraId="6DA43B33" w14:textId="0ECBCA58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lastRenderedPageBreak/>
              <w:t>2b-Ⅰ-2能說出新住民語言的簡單詞彙。</w:t>
            </w:r>
          </w:p>
          <w:p w14:paraId="5080165A" w14:textId="11CB6A11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c-Ⅰ-1能念出新住民語言的字母。</w:t>
            </w:r>
          </w:p>
          <w:p w14:paraId="5CE65A3A" w14:textId="6E8C1AA4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c-Ⅰ-2能拼讀新住民語言的簡單詞彙。</w:t>
            </w:r>
          </w:p>
          <w:p w14:paraId="0C20539E" w14:textId="0FE6EE7B" w:rsidR="006D6C77" w:rsidRPr="00FE6992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2d-Ⅰ-1能書寫新住民語言的字母。</w:t>
            </w:r>
          </w:p>
          <w:p w14:paraId="2CEB7525" w14:textId="2957A38D" w:rsidR="006D6C77" w:rsidRPr="007C79C1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E6992">
              <w:rPr>
                <w:rFonts w:ascii="標楷體" w:eastAsia="標楷體" w:hAnsi="標楷體" w:hint="eastAsia"/>
                <w:sz w:val="22"/>
              </w:rPr>
              <w:t>3-Ⅰ-1能與來自新住民家庭的同儕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6869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50FADA73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2.實作評量</w:t>
            </w:r>
          </w:p>
          <w:p w14:paraId="7FEC6A77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3.口頭發表</w:t>
            </w:r>
          </w:p>
          <w:p w14:paraId="3DFB6798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4.行為表現</w:t>
            </w:r>
          </w:p>
          <w:p w14:paraId="5FF9E23C" w14:textId="3C6B930D" w:rsidR="006D6C77" w:rsidRPr="00F50E80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5.紙筆測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C4A8" w14:textId="1E2F6DBF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家E3家人的多元角色與責任。</w:t>
            </w:r>
          </w:p>
          <w:p w14:paraId="1068F0D1" w14:textId="26B03C56" w:rsidR="006D6C77" w:rsidRPr="002C7B1B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F50E80">
              <w:rPr>
                <w:rFonts w:ascii="標楷體" w:eastAsia="標楷體" w:hAnsi="標楷體" w:hint="eastAsia"/>
              </w:rPr>
              <w:t>家E9家庭日常消費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D50" w14:textId="474A665E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6100E" w14:textId="0C45EFFB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tr w:rsidR="006D6C77" w:rsidRPr="00C2223E" w14:paraId="0D8CF915" w14:textId="77777777" w:rsidTr="00C16D51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0D71" w14:textId="5BA4692A" w:rsidR="006D6C77" w:rsidRPr="00102B88" w:rsidRDefault="006D6C77" w:rsidP="006D6C77">
            <w:pPr>
              <w:rPr>
                <w:rFonts w:ascii="標楷體" w:eastAsia="標楷體" w:hAnsi="標楷體"/>
              </w:rPr>
            </w:pPr>
            <w:bookmarkStart w:id="0" w:name="_GoBack" w:colFirst="7" w:colLast="7"/>
            <w:r w:rsidRPr="00F524F4">
              <w:rPr>
                <w:rFonts w:ascii="標楷體" w:eastAsia="標楷體" w:hAnsi="標楷體" w:hint="eastAsia"/>
              </w:rPr>
              <w:lastRenderedPageBreak/>
              <w:t>第15</w:t>
            </w:r>
            <w:r>
              <w:rPr>
                <w:rFonts w:ascii="標楷體" w:eastAsia="標楷體" w:hAnsi="標楷體"/>
              </w:rPr>
              <w:t>-18</w:t>
            </w:r>
            <w:r w:rsidRPr="00F524F4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0D8C" w14:textId="77777777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F524F4">
              <w:rPr>
                <w:rFonts w:ascii="標楷體" w:eastAsia="標楷體" w:hAnsi="標楷體" w:hint="eastAsia"/>
              </w:rPr>
              <w:t>第四課</w:t>
            </w:r>
          </w:p>
          <w:p w14:paraId="508E5FF2" w14:textId="3DC3D4BC" w:rsidR="006D6C77" w:rsidRPr="00102B88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F524F4">
              <w:rPr>
                <w:rFonts w:ascii="標楷體" w:eastAsia="標楷體" w:hAnsi="標楷體" w:hint="eastAsia"/>
              </w:rPr>
              <w:t>舅舅家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5B55" w14:textId="1962FD28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3FDFBE4B" w14:textId="59F43051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寫能力，並能進行簡單的日</w:t>
            </w:r>
            <w:r w:rsidRPr="00D236F8">
              <w:rPr>
                <w:rFonts w:ascii="標楷體" w:eastAsia="標楷體" w:hAnsi="標楷體" w:hint="eastAsia"/>
                <w:sz w:val="22"/>
              </w:rPr>
              <w:lastRenderedPageBreak/>
              <w:t>常生活溝通。</w:t>
            </w:r>
          </w:p>
          <w:p w14:paraId="0103B417" w14:textId="11517D15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C1認識新住民的生活規範，並培養對新住民議題的關注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F553" w14:textId="46CD07A9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Aa-Ⅰ-1新住民語言的發音與語調。</w:t>
            </w:r>
          </w:p>
          <w:p w14:paraId="5F911F15" w14:textId="2DCE03AE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5D624FBB" w14:textId="696C94A5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1F999BD7" w14:textId="1E8C8438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新住民語言基本詞彙（如：</w:t>
            </w: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稱謂、數字等）。</w:t>
            </w:r>
          </w:p>
          <w:p w14:paraId="62FC57F4" w14:textId="643E2BAC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05C7051C" w14:textId="25EA37AE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06207C6C" w14:textId="0A63DAFC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E78D" w14:textId="159FEC90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1-Ⅰ-1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參與新住民語文學習活動。</w:t>
            </w:r>
          </w:p>
          <w:p w14:paraId="15A1CF70" w14:textId="5872362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1-Ⅰ-2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7B9FAC8A" w14:textId="43318F10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1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37AB1475" w14:textId="4D6BA0A8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2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所學習的新住民語言的簡單詞彙。</w:t>
            </w:r>
          </w:p>
          <w:p w14:paraId="393C9CC1" w14:textId="34C46F9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2b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65566031" w14:textId="7639F995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2</w:t>
            </w:r>
            <w:r w:rsidRPr="00FE6992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3DB52DF7" w14:textId="4051B5E6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6AB1215D" w14:textId="243C4638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2</w:t>
            </w:r>
            <w:r w:rsidRPr="00FE6992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能拼讀新住民語言的簡單詞彙。</w:t>
            </w:r>
          </w:p>
          <w:p w14:paraId="2859D550" w14:textId="7650D6F6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d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2751F934" w14:textId="092808C7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3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8640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1578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0BA7C5F7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1578">
              <w:rPr>
                <w:rFonts w:ascii="標楷體" w:eastAsia="標楷體" w:hAnsi="標楷體" w:hint="eastAsia"/>
              </w:rPr>
              <w:t>2.實作評量</w:t>
            </w:r>
          </w:p>
          <w:p w14:paraId="0ED2072F" w14:textId="3E623985" w:rsidR="006D6C77" w:rsidRPr="00102B88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1578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B0A6" w14:textId="0298808B" w:rsidR="006D6C77" w:rsidRPr="00E71578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1578">
              <w:rPr>
                <w:rFonts w:ascii="標楷體" w:eastAsia="標楷體" w:hAnsi="標楷體" w:hint="eastAsia"/>
              </w:rPr>
              <w:t>家E15個人與家庭生活作息的規劃。</w:t>
            </w:r>
          </w:p>
          <w:p w14:paraId="2A6A4E9C" w14:textId="116184BA" w:rsidR="006D6C77" w:rsidRPr="00102B88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1578">
              <w:rPr>
                <w:rFonts w:ascii="標楷體" w:eastAsia="標楷體" w:hAnsi="標楷體" w:hint="eastAsia"/>
              </w:rPr>
              <w:t>環E2覺知生物生命的美與價值，關懷動、植物的生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2A" w14:textId="797DD880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95133" w14:textId="6BE7A98C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bookmarkEnd w:id="0"/>
      <w:tr w:rsidR="006D6C77" w:rsidRPr="00C2223E" w14:paraId="31196479" w14:textId="77777777" w:rsidTr="00D236F8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A592" w14:textId="4D925A8D" w:rsidR="006D6C77" w:rsidRPr="00531471" w:rsidRDefault="006D6C77" w:rsidP="006D6C77">
            <w:pPr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lastRenderedPageBreak/>
              <w:t>第19</w:t>
            </w:r>
            <w:r>
              <w:rPr>
                <w:rFonts w:ascii="標楷體" w:eastAsia="標楷體" w:hAnsi="標楷體"/>
              </w:rPr>
              <w:t>-20</w:t>
            </w:r>
            <w:r w:rsidRPr="002946D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B20D" w14:textId="77777777" w:rsidR="006D6C77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t>複習二</w:t>
            </w:r>
          </w:p>
          <w:p w14:paraId="032B939B" w14:textId="20953096" w:rsidR="006D6C77" w:rsidRPr="00531471" w:rsidRDefault="006D6C77" w:rsidP="006D6C77">
            <w:pPr>
              <w:jc w:val="center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t>我會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5E9A" w14:textId="7FF19568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A1理解新住民語言與文化，並樂於學習新住民語文。</w:t>
            </w:r>
          </w:p>
          <w:p w14:paraId="793CFEBA" w14:textId="07EE7C8E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1具備新住民語言基本的聽說讀</w:t>
            </w:r>
            <w:r w:rsidRPr="00D236F8">
              <w:rPr>
                <w:rFonts w:ascii="標楷體" w:eastAsia="標楷體" w:hAnsi="標楷體" w:hint="eastAsia"/>
                <w:sz w:val="22"/>
              </w:rPr>
              <w:lastRenderedPageBreak/>
              <w:t>寫能力，並能進行簡單的日常生活溝通。</w:t>
            </w:r>
          </w:p>
          <w:p w14:paraId="39CA5250" w14:textId="7E138F5C" w:rsidR="006D6C77" w:rsidRPr="00D236F8" w:rsidRDefault="006D6C77" w:rsidP="006D6C7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236F8">
              <w:rPr>
                <w:rFonts w:ascii="標楷體" w:eastAsia="標楷體" w:hAnsi="標楷體" w:hint="eastAsia"/>
                <w:sz w:val="22"/>
              </w:rPr>
              <w:t>新-E-B3樂於體驗新住民的生活藝術，欣賞新住民文化之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2EDA" w14:textId="0B41968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Aa-Ⅰ-1新住民語言的發音與語調。</w:t>
            </w:r>
          </w:p>
          <w:p w14:paraId="0E05289B" w14:textId="16B9376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2新住民語言的聲調標記。</w:t>
            </w:r>
          </w:p>
          <w:p w14:paraId="76F379C1" w14:textId="058F76F4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a-Ⅰ-3新住民語言的字母與拼讀系統。</w:t>
            </w:r>
          </w:p>
          <w:p w14:paraId="7592CAD6" w14:textId="0FB9168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b-Ⅰ-2家庭及學校生活中的</w:t>
            </w: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新住民語言基本詞彙（如：稱謂、數字等）。</w:t>
            </w:r>
          </w:p>
          <w:p w14:paraId="1B7C58F9" w14:textId="401E647D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Ac-Ⅰ-2</w:t>
            </w:r>
            <w:r w:rsidRPr="002E270B">
              <w:rPr>
                <w:rFonts w:ascii="標楷體" w:eastAsia="標楷體" w:hAnsi="標楷體" w:hint="eastAsia"/>
                <w:sz w:val="22"/>
              </w:rPr>
              <w:t>家庭及學校生活中的新住民語言基本語句（如：招呼語、感謝語等）。</w:t>
            </w:r>
          </w:p>
          <w:p w14:paraId="0C6E0B39" w14:textId="2566DB50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c-Ⅰ-1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。</w:t>
            </w:r>
          </w:p>
          <w:p w14:paraId="21C498F7" w14:textId="33D4B16A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Bd-Ⅰ-2</w:t>
            </w:r>
            <w:r w:rsidRPr="00D236F8">
              <w:rPr>
                <w:rFonts w:ascii="標楷體" w:eastAsia="標楷體" w:hAnsi="標楷體" w:hint="eastAsia"/>
                <w:sz w:val="22"/>
              </w:rPr>
              <w:t>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0300" w14:textId="7D114ABE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lastRenderedPageBreak/>
              <w:t>1-Ⅰ-1能樂於參與新住民語文學習活動。</w:t>
            </w:r>
          </w:p>
          <w:p w14:paraId="4605EFA4" w14:textId="2C0C667B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1-Ⅰ-2</w:t>
            </w:r>
            <w:r w:rsidRPr="00A61913">
              <w:rPr>
                <w:rFonts w:ascii="標楷體" w:eastAsia="標楷體" w:hAnsi="標楷體" w:hint="eastAsia"/>
                <w:sz w:val="22"/>
              </w:rPr>
              <w:t>樂於和不同語文背景的同學交朋友。</w:t>
            </w:r>
          </w:p>
          <w:p w14:paraId="6CC73BD8" w14:textId="6D8581AD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1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新住民語言的字母。</w:t>
            </w:r>
          </w:p>
          <w:p w14:paraId="324FC26F" w14:textId="29A303DC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a-Ⅰ-2</w:t>
            </w:r>
            <w:r w:rsidRPr="00A61913">
              <w:rPr>
                <w:rFonts w:ascii="標楷體" w:eastAsia="標楷體" w:hAnsi="標楷體" w:hint="eastAsia"/>
                <w:sz w:val="22"/>
              </w:rPr>
              <w:t>能聽辨所學習的新住</w:t>
            </w:r>
            <w:r w:rsidRPr="00A61913">
              <w:rPr>
                <w:rFonts w:ascii="標楷體" w:eastAsia="標楷體" w:hAnsi="標楷體" w:hint="eastAsia"/>
                <w:sz w:val="22"/>
              </w:rPr>
              <w:lastRenderedPageBreak/>
              <w:t>民語言的簡單詞彙。</w:t>
            </w:r>
          </w:p>
          <w:p w14:paraId="38E2E4A1" w14:textId="6EFA3864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掌握新住民語言的發音。</w:t>
            </w:r>
          </w:p>
          <w:p w14:paraId="7369D930" w14:textId="2928CCA1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b-Ⅰ-2</w:t>
            </w:r>
            <w:r w:rsidRPr="00FE6992">
              <w:rPr>
                <w:rFonts w:ascii="標楷體" w:eastAsia="標楷體" w:hAnsi="標楷體" w:hint="eastAsia"/>
                <w:sz w:val="22"/>
              </w:rPr>
              <w:t>能說出所學習的新住民語言的簡單詞彙。</w:t>
            </w:r>
          </w:p>
          <w:p w14:paraId="3EBE0B70" w14:textId="19BC0B81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唸出新住民語言的字母。</w:t>
            </w:r>
          </w:p>
          <w:p w14:paraId="1BC98B0D" w14:textId="375EA5BD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c-Ⅰ-2</w:t>
            </w:r>
            <w:r w:rsidRPr="00FE6992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能拼讀新住民語言的簡單詞彙。</w:t>
            </w:r>
          </w:p>
          <w:p w14:paraId="1DE83084" w14:textId="16539B33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2d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書寫新住民語言的字母。</w:t>
            </w:r>
          </w:p>
          <w:p w14:paraId="0E2CF44E" w14:textId="5FE56AC5" w:rsidR="006D6C77" w:rsidRPr="007C79C1" w:rsidRDefault="006D6C77" w:rsidP="006D6C77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7C79C1">
              <w:rPr>
                <w:rFonts w:ascii="標楷體" w:eastAsia="標楷體" w:hAnsi="標楷體" w:hint="eastAsia"/>
                <w:sz w:val="22"/>
              </w:rPr>
              <w:t>3-Ⅰ-1</w:t>
            </w:r>
            <w:r w:rsidRPr="00FE6992">
              <w:rPr>
                <w:rFonts w:ascii="標楷體" w:eastAsia="標楷體" w:hAnsi="標楷體" w:hint="eastAsia"/>
                <w:sz w:val="22"/>
              </w:rPr>
              <w:t>能與不同文化背景的人和樂相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2314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lastRenderedPageBreak/>
              <w:t>1.遊戲評量</w:t>
            </w:r>
          </w:p>
          <w:p w14:paraId="49F5D309" w14:textId="77777777" w:rsidR="006D6C77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t>2.實作評量</w:t>
            </w:r>
          </w:p>
          <w:p w14:paraId="6DA50D21" w14:textId="00BF6798" w:rsidR="006D6C77" w:rsidRPr="00531471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t>3.口頭發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9F0D" w14:textId="200B4FA1" w:rsidR="006D6C77" w:rsidRPr="00531471" w:rsidRDefault="006D6C77" w:rsidP="006D6C7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946DC">
              <w:rPr>
                <w:rFonts w:ascii="標楷體" w:eastAsia="標楷體" w:hAnsi="標楷體" w:hint="eastAsia"/>
              </w:rPr>
              <w:t>環E14覺知人類生存與發展需要利用能源及資源，學習在生活中直接利用自然能源或自然形式的物質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D80" w14:textId="77777777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E0102" w14:textId="77777777" w:rsidR="006D6C77" w:rsidRPr="00C2223E" w:rsidRDefault="006D6C77" w:rsidP="006D6C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BEE8" w14:textId="77777777" w:rsidR="00B00C84" w:rsidRDefault="00B00C84">
      <w:r>
        <w:separator/>
      </w:r>
    </w:p>
  </w:endnote>
  <w:endnote w:type="continuationSeparator" w:id="0">
    <w:p w14:paraId="7395302D" w14:textId="77777777" w:rsidR="00B00C84" w:rsidRDefault="00B0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144F" w14:textId="77777777" w:rsidR="00B00C84" w:rsidRDefault="00B00C84">
      <w:r>
        <w:rPr>
          <w:color w:val="000000"/>
        </w:rPr>
        <w:separator/>
      </w:r>
    </w:p>
  </w:footnote>
  <w:footnote w:type="continuationSeparator" w:id="0">
    <w:p w14:paraId="63FE875A" w14:textId="77777777" w:rsidR="00B00C84" w:rsidRDefault="00B0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374B9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3ADC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2845"/>
    <w:rsid w:val="000D7181"/>
    <w:rsid w:val="000E6BF3"/>
    <w:rsid w:val="00102B88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67AD"/>
    <w:rsid w:val="00281079"/>
    <w:rsid w:val="002868A0"/>
    <w:rsid w:val="00286ED4"/>
    <w:rsid w:val="00293228"/>
    <w:rsid w:val="002946DC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7B1B"/>
    <w:rsid w:val="002D170C"/>
    <w:rsid w:val="002D17BE"/>
    <w:rsid w:val="002D615B"/>
    <w:rsid w:val="002D68FF"/>
    <w:rsid w:val="002E270B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69EC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147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70E7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AA"/>
    <w:rsid w:val="006B4AB0"/>
    <w:rsid w:val="006C570E"/>
    <w:rsid w:val="006D10C2"/>
    <w:rsid w:val="006D6C77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9C1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9EE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3427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327B"/>
    <w:rsid w:val="009B29CC"/>
    <w:rsid w:val="009B2CF6"/>
    <w:rsid w:val="009B413C"/>
    <w:rsid w:val="009B5FEE"/>
    <w:rsid w:val="009C2673"/>
    <w:rsid w:val="009C5126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1913"/>
    <w:rsid w:val="00A6295D"/>
    <w:rsid w:val="00A63338"/>
    <w:rsid w:val="00A639D1"/>
    <w:rsid w:val="00A656AC"/>
    <w:rsid w:val="00A67E17"/>
    <w:rsid w:val="00A70EE9"/>
    <w:rsid w:val="00A7185A"/>
    <w:rsid w:val="00A7308A"/>
    <w:rsid w:val="00A73CEC"/>
    <w:rsid w:val="00A73F6E"/>
    <w:rsid w:val="00A76D48"/>
    <w:rsid w:val="00A82DBA"/>
    <w:rsid w:val="00A83F28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0B32"/>
    <w:rsid w:val="00AF179C"/>
    <w:rsid w:val="00AF4915"/>
    <w:rsid w:val="00AF7BB7"/>
    <w:rsid w:val="00B00C84"/>
    <w:rsid w:val="00B0279A"/>
    <w:rsid w:val="00B03E89"/>
    <w:rsid w:val="00B04825"/>
    <w:rsid w:val="00B1117B"/>
    <w:rsid w:val="00B1166D"/>
    <w:rsid w:val="00B22DDA"/>
    <w:rsid w:val="00B2452B"/>
    <w:rsid w:val="00B249DE"/>
    <w:rsid w:val="00B260CE"/>
    <w:rsid w:val="00B32332"/>
    <w:rsid w:val="00B51C55"/>
    <w:rsid w:val="00B557F8"/>
    <w:rsid w:val="00B60938"/>
    <w:rsid w:val="00B61ADC"/>
    <w:rsid w:val="00B62D54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5BC8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2EA0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36F8"/>
    <w:rsid w:val="00D3288D"/>
    <w:rsid w:val="00D336B3"/>
    <w:rsid w:val="00D40A21"/>
    <w:rsid w:val="00D4221F"/>
    <w:rsid w:val="00D42E90"/>
    <w:rsid w:val="00D45F59"/>
    <w:rsid w:val="00D46444"/>
    <w:rsid w:val="00D47466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1708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4DF4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1578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66A"/>
    <w:rsid w:val="00EF29C7"/>
    <w:rsid w:val="00F036FA"/>
    <w:rsid w:val="00F144C4"/>
    <w:rsid w:val="00F154DC"/>
    <w:rsid w:val="00F20F37"/>
    <w:rsid w:val="00F22BE3"/>
    <w:rsid w:val="00F233EC"/>
    <w:rsid w:val="00F32DE5"/>
    <w:rsid w:val="00F32E7D"/>
    <w:rsid w:val="00F40182"/>
    <w:rsid w:val="00F426E7"/>
    <w:rsid w:val="00F44EE0"/>
    <w:rsid w:val="00F5000B"/>
    <w:rsid w:val="00F50E80"/>
    <w:rsid w:val="00F524F4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6992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5175-DB29-49E1-AA9A-755F2B5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32</cp:revision>
  <cp:lastPrinted>2021-10-04T02:40:00Z</cp:lastPrinted>
  <dcterms:created xsi:type="dcterms:W3CDTF">2022-04-20T07:12:00Z</dcterms:created>
  <dcterms:modified xsi:type="dcterms:W3CDTF">2022-06-08T06:57:00Z</dcterms:modified>
</cp:coreProperties>
</file>